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F30F" w14:textId="77777777" w:rsidR="00301C19" w:rsidRDefault="00EC4CE1">
      <w:pPr>
        <w:rPr>
          <w:sz w:val="36"/>
          <w:szCs w:val="36"/>
        </w:rPr>
      </w:pPr>
      <w:r w:rsidRPr="00EC4CE1">
        <w:rPr>
          <w:sz w:val="36"/>
          <w:szCs w:val="36"/>
        </w:rPr>
        <w:t xml:space="preserve">                        Översättningsfrågor lektion </w:t>
      </w:r>
      <w:r w:rsidR="003C43BC" w:rsidRPr="00EC4CE1">
        <w:rPr>
          <w:sz w:val="36"/>
          <w:szCs w:val="36"/>
        </w:rPr>
        <w:t>1–3</w:t>
      </w:r>
    </w:p>
    <w:p w14:paraId="5411665B" w14:textId="77777777" w:rsidR="00EC4CE1" w:rsidRDefault="00EC4CE1">
      <w:pPr>
        <w:rPr>
          <w:sz w:val="36"/>
          <w:szCs w:val="36"/>
        </w:rPr>
      </w:pPr>
    </w:p>
    <w:p w14:paraId="3A909E14" w14:textId="1EF6A64C" w:rsidR="00EC4CE1" w:rsidRDefault="00EC4CE1" w:rsidP="00EC4CE1">
      <w:pPr>
        <w:pStyle w:val="Liststycke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Översätt följande meningar</w:t>
      </w:r>
      <w:r w:rsidR="00C10757">
        <w:rPr>
          <w:sz w:val="36"/>
          <w:szCs w:val="36"/>
        </w:rPr>
        <w:t>:</w:t>
      </w:r>
    </w:p>
    <w:p w14:paraId="590D4A1E" w14:textId="77777777" w:rsidR="009D4226" w:rsidRDefault="009D4226" w:rsidP="009D4226">
      <w:pPr>
        <w:pStyle w:val="Liststycke"/>
        <w:rPr>
          <w:sz w:val="36"/>
          <w:szCs w:val="36"/>
        </w:rPr>
      </w:pPr>
    </w:p>
    <w:p w14:paraId="6DE14D78" w14:textId="77777777" w:rsidR="00EC4CE1" w:rsidRDefault="00EC4CE1" w:rsidP="00EC4CE1">
      <w:pPr>
        <w:rPr>
          <w:sz w:val="36"/>
          <w:szCs w:val="36"/>
        </w:rPr>
      </w:pPr>
    </w:p>
    <w:p w14:paraId="7765D5FF" w14:textId="7D9A4EA1" w:rsidR="00EC4CE1" w:rsidRDefault="00EC4CE1" w:rsidP="00EC4CE1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ما هذا؟ هذا قميص</w:t>
      </w:r>
      <w:r w:rsidR="00395F40">
        <w:rPr>
          <w:rFonts w:hint="cs"/>
          <w:sz w:val="36"/>
          <w:szCs w:val="36"/>
          <w:rtl/>
        </w:rPr>
        <w:t>.</w:t>
      </w:r>
    </w:p>
    <w:p w14:paraId="18CF9CF0" w14:textId="77777777" w:rsidR="00EC4CE1" w:rsidRDefault="00EC4CE1" w:rsidP="00EC4CE1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1B30A8">
        <w:rPr>
          <w:sz w:val="36"/>
          <w:szCs w:val="36"/>
        </w:rPr>
        <w:t xml:space="preserve"> Vad är det här? Det här är en skjorta.</w:t>
      </w:r>
    </w:p>
    <w:p w14:paraId="6FC45C0E" w14:textId="77777777" w:rsidR="00EC4CE1" w:rsidRDefault="00EC4CE1" w:rsidP="00EC4CE1">
      <w:pPr>
        <w:rPr>
          <w:sz w:val="36"/>
          <w:szCs w:val="36"/>
        </w:rPr>
      </w:pPr>
    </w:p>
    <w:p w14:paraId="5B0C801E" w14:textId="77777777" w:rsidR="00EC4CE1" w:rsidRDefault="00744C3B" w:rsidP="00EC4CE1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Det här är en stjärna</w:t>
      </w:r>
      <w:r w:rsidR="00EC4CE1">
        <w:rPr>
          <w:rFonts w:hint="cs"/>
          <w:sz w:val="36"/>
          <w:szCs w:val="36"/>
          <w:rtl/>
        </w:rPr>
        <w:t xml:space="preserve"> </w:t>
      </w:r>
    </w:p>
    <w:p w14:paraId="099BE2A2" w14:textId="77777777" w:rsidR="00EC4CE1" w:rsidRDefault="00EC4CE1" w:rsidP="00EC4CE1">
      <w:pPr>
        <w:rPr>
          <w:sz w:val="36"/>
          <w:szCs w:val="36"/>
        </w:rPr>
      </w:pPr>
      <w:r w:rsidRPr="00EC4CE1">
        <w:rPr>
          <w:sz w:val="36"/>
          <w:szCs w:val="36"/>
        </w:rPr>
        <w:t>Svar</w:t>
      </w:r>
      <w:r w:rsidR="00744C3B">
        <w:rPr>
          <w:sz w:val="36"/>
          <w:szCs w:val="36"/>
        </w:rPr>
        <w:t>:</w:t>
      </w:r>
      <w:r w:rsidR="001B30A8">
        <w:rPr>
          <w:sz w:val="36"/>
          <w:szCs w:val="36"/>
        </w:rPr>
        <w:t xml:space="preserve"> </w:t>
      </w:r>
      <w:r w:rsidR="001B30A8">
        <w:rPr>
          <w:rFonts w:hint="cs"/>
          <w:sz w:val="36"/>
          <w:szCs w:val="36"/>
          <w:rtl/>
        </w:rPr>
        <w:t>هذا نَجْمٌ.</w:t>
      </w:r>
    </w:p>
    <w:p w14:paraId="3C520B43" w14:textId="77777777" w:rsidR="00EC4CE1" w:rsidRDefault="00EC4CE1" w:rsidP="00EC4CE1">
      <w:pPr>
        <w:rPr>
          <w:sz w:val="36"/>
          <w:szCs w:val="36"/>
        </w:rPr>
      </w:pPr>
    </w:p>
    <w:p w14:paraId="3286DBD6" w14:textId="77777777" w:rsidR="00EC4CE1" w:rsidRDefault="00EC4CE1" w:rsidP="00EC4CE1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أهذا طبيب؟ </w:t>
      </w:r>
      <w:r w:rsidR="00744C3B">
        <w:rPr>
          <w:rFonts w:hint="cs"/>
          <w:sz w:val="36"/>
          <w:szCs w:val="36"/>
          <w:rtl/>
        </w:rPr>
        <w:t>لا،</w:t>
      </w:r>
      <w:r>
        <w:rPr>
          <w:rFonts w:hint="cs"/>
          <w:sz w:val="36"/>
          <w:szCs w:val="36"/>
          <w:rtl/>
        </w:rPr>
        <w:t xml:space="preserve"> هذا مدرس.</w:t>
      </w:r>
    </w:p>
    <w:p w14:paraId="7AAC7A0E" w14:textId="77777777" w:rsidR="00EC4CE1" w:rsidRDefault="00EC4CE1" w:rsidP="00EC4CE1">
      <w:pPr>
        <w:rPr>
          <w:sz w:val="36"/>
          <w:szCs w:val="36"/>
        </w:rPr>
      </w:pPr>
      <w:r w:rsidRPr="00EC4CE1">
        <w:rPr>
          <w:sz w:val="36"/>
          <w:szCs w:val="36"/>
        </w:rPr>
        <w:t>Svar</w:t>
      </w:r>
      <w:r w:rsidR="00744C3B">
        <w:rPr>
          <w:sz w:val="36"/>
          <w:szCs w:val="36"/>
        </w:rPr>
        <w:t>:</w:t>
      </w:r>
      <w:r w:rsidR="001B30A8">
        <w:rPr>
          <w:sz w:val="36"/>
          <w:szCs w:val="36"/>
        </w:rPr>
        <w:t xml:space="preserve"> Är det här en läkare? Nej, detta är en lärare.</w:t>
      </w:r>
    </w:p>
    <w:p w14:paraId="45D358B5" w14:textId="77777777" w:rsidR="00EC4CE1" w:rsidRDefault="00EC4CE1" w:rsidP="00EC4CE1">
      <w:pPr>
        <w:rPr>
          <w:sz w:val="36"/>
          <w:szCs w:val="36"/>
        </w:rPr>
      </w:pPr>
    </w:p>
    <w:p w14:paraId="57FEE7B4" w14:textId="77777777" w:rsidR="00EC4CE1" w:rsidRDefault="00744C3B" w:rsidP="00EC4CE1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Det här är en häst, och det där är en katt</w:t>
      </w:r>
    </w:p>
    <w:p w14:paraId="690BB6F6" w14:textId="77777777" w:rsidR="00EC4CE1" w:rsidRDefault="00EC4CE1" w:rsidP="00EC4CE1">
      <w:pPr>
        <w:rPr>
          <w:sz w:val="36"/>
          <w:szCs w:val="36"/>
          <w:rtl/>
        </w:rPr>
      </w:pPr>
      <w:r>
        <w:rPr>
          <w:sz w:val="36"/>
          <w:szCs w:val="36"/>
        </w:rPr>
        <w:t>Svar</w:t>
      </w:r>
      <w:r w:rsidR="00744C3B">
        <w:rPr>
          <w:sz w:val="36"/>
          <w:szCs w:val="36"/>
        </w:rPr>
        <w:t>:</w:t>
      </w:r>
      <w:r w:rsidR="001B30A8">
        <w:rPr>
          <w:sz w:val="36"/>
          <w:szCs w:val="36"/>
        </w:rPr>
        <w:t xml:space="preserve"> </w:t>
      </w:r>
      <w:r w:rsidR="001B30A8">
        <w:rPr>
          <w:rFonts w:hint="cs"/>
          <w:sz w:val="36"/>
          <w:szCs w:val="36"/>
          <w:rtl/>
        </w:rPr>
        <w:t>هذا حِصانٌ, وذلكَ قِطٌّ</w:t>
      </w:r>
    </w:p>
    <w:p w14:paraId="0176DBA7" w14:textId="77777777" w:rsidR="00EC4CE1" w:rsidRDefault="00EC4CE1" w:rsidP="00EC4CE1">
      <w:pPr>
        <w:rPr>
          <w:sz w:val="36"/>
          <w:szCs w:val="36"/>
        </w:rPr>
      </w:pPr>
    </w:p>
    <w:p w14:paraId="47D558CE" w14:textId="77777777" w:rsidR="00EC4CE1" w:rsidRDefault="00EC4CE1" w:rsidP="00EC4CE1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كتاب جديد والقلم مكسور.</w:t>
      </w:r>
    </w:p>
    <w:p w14:paraId="5EBCA715" w14:textId="77777777" w:rsidR="00EC4CE1" w:rsidRDefault="00EC4CE1" w:rsidP="00EC4CE1">
      <w:pPr>
        <w:rPr>
          <w:sz w:val="36"/>
          <w:szCs w:val="36"/>
        </w:rPr>
      </w:pPr>
      <w:r>
        <w:rPr>
          <w:sz w:val="36"/>
          <w:szCs w:val="36"/>
        </w:rPr>
        <w:t>Svar</w:t>
      </w:r>
      <w:r w:rsidR="00744C3B">
        <w:rPr>
          <w:sz w:val="36"/>
          <w:szCs w:val="36"/>
        </w:rPr>
        <w:t>:</w:t>
      </w:r>
      <w:r w:rsidR="001B30A8">
        <w:rPr>
          <w:sz w:val="36"/>
          <w:szCs w:val="36"/>
        </w:rPr>
        <w:t xml:space="preserve"> Boken är ny, och pennan är sönder.</w:t>
      </w:r>
    </w:p>
    <w:p w14:paraId="0662CA8B" w14:textId="77777777" w:rsidR="00EC4CE1" w:rsidRDefault="00EC4CE1" w:rsidP="00EC4CE1">
      <w:pPr>
        <w:rPr>
          <w:sz w:val="36"/>
          <w:szCs w:val="36"/>
        </w:rPr>
      </w:pPr>
    </w:p>
    <w:p w14:paraId="1700D7EB" w14:textId="77777777" w:rsidR="00EC4CE1" w:rsidRDefault="00EC4CE1" w:rsidP="00EC4CE1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بيت قريب والمسجد بعيد.</w:t>
      </w:r>
    </w:p>
    <w:p w14:paraId="1668064D" w14:textId="77777777" w:rsidR="00EC4CE1" w:rsidRDefault="00EC4CE1" w:rsidP="00EC4CE1">
      <w:pPr>
        <w:rPr>
          <w:sz w:val="36"/>
          <w:szCs w:val="36"/>
        </w:rPr>
      </w:pPr>
      <w:r>
        <w:rPr>
          <w:sz w:val="36"/>
          <w:szCs w:val="36"/>
        </w:rPr>
        <w:t>Svar</w:t>
      </w:r>
      <w:r w:rsidR="00744C3B">
        <w:rPr>
          <w:sz w:val="36"/>
          <w:szCs w:val="36"/>
        </w:rPr>
        <w:t>:</w:t>
      </w:r>
      <w:r w:rsidR="001B30A8">
        <w:rPr>
          <w:sz w:val="36"/>
          <w:szCs w:val="36"/>
        </w:rPr>
        <w:t xml:space="preserve"> Huset är nära, och moskén ligger långt borta</w:t>
      </w:r>
    </w:p>
    <w:p w14:paraId="2FC666BB" w14:textId="77777777" w:rsidR="00744C3B" w:rsidRDefault="00744C3B" w:rsidP="00EC4CE1">
      <w:pPr>
        <w:rPr>
          <w:sz w:val="36"/>
          <w:szCs w:val="36"/>
        </w:rPr>
      </w:pPr>
    </w:p>
    <w:p w14:paraId="695FD498" w14:textId="77777777" w:rsidR="00744C3B" w:rsidRDefault="00EC4CE1" w:rsidP="00744C3B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لبن حار.</w:t>
      </w:r>
    </w:p>
    <w:p w14:paraId="1C6BC20F" w14:textId="77777777" w:rsidR="00744C3B" w:rsidRDefault="00744C3B" w:rsidP="00744C3B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1B30A8">
        <w:rPr>
          <w:sz w:val="36"/>
          <w:szCs w:val="36"/>
        </w:rPr>
        <w:t xml:space="preserve"> Mjölken/yoghurten är varm</w:t>
      </w:r>
    </w:p>
    <w:p w14:paraId="6D007012" w14:textId="77777777" w:rsidR="00744C3B" w:rsidRDefault="00744C3B" w:rsidP="00744C3B">
      <w:pPr>
        <w:rPr>
          <w:sz w:val="36"/>
          <w:szCs w:val="36"/>
        </w:rPr>
      </w:pPr>
    </w:p>
    <w:p w14:paraId="44D84C56" w14:textId="77777777" w:rsidR="00744C3B" w:rsidRDefault="00744C3B" w:rsidP="00744C3B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زهرة جميلة.</w:t>
      </w:r>
    </w:p>
    <w:p w14:paraId="38F56B5D" w14:textId="77777777" w:rsidR="00744C3B" w:rsidRDefault="00744C3B" w:rsidP="00744C3B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1B30A8">
        <w:rPr>
          <w:sz w:val="36"/>
          <w:szCs w:val="36"/>
        </w:rPr>
        <w:t xml:space="preserve"> Blomman är vacker</w:t>
      </w:r>
    </w:p>
    <w:p w14:paraId="3A24ACBF" w14:textId="77777777" w:rsidR="00744C3B" w:rsidRDefault="00744C3B" w:rsidP="00744C3B">
      <w:pPr>
        <w:rPr>
          <w:sz w:val="36"/>
          <w:szCs w:val="36"/>
        </w:rPr>
      </w:pPr>
    </w:p>
    <w:p w14:paraId="2C03ECAF" w14:textId="77777777" w:rsidR="00744C3B" w:rsidRDefault="00744C3B" w:rsidP="00744C3B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هواء بارد. </w:t>
      </w:r>
    </w:p>
    <w:p w14:paraId="2D9BD27D" w14:textId="77777777" w:rsidR="00744C3B" w:rsidRDefault="00744C3B" w:rsidP="00744C3B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1B30A8">
        <w:rPr>
          <w:sz w:val="36"/>
          <w:szCs w:val="36"/>
        </w:rPr>
        <w:t xml:space="preserve"> Vinden är kall</w:t>
      </w:r>
    </w:p>
    <w:p w14:paraId="4DE6C1E0" w14:textId="77777777" w:rsidR="00744C3B" w:rsidRDefault="00744C3B" w:rsidP="00744C3B">
      <w:pPr>
        <w:rPr>
          <w:sz w:val="36"/>
          <w:szCs w:val="36"/>
        </w:rPr>
      </w:pPr>
    </w:p>
    <w:p w14:paraId="28A89E9F" w14:textId="77777777" w:rsidR="00744C3B" w:rsidRDefault="00744C3B" w:rsidP="00744C3B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ockret är sött/socker är sött</w:t>
      </w:r>
    </w:p>
    <w:p w14:paraId="67D9F0FB" w14:textId="77777777" w:rsidR="00744C3B" w:rsidRDefault="00744C3B" w:rsidP="00744C3B">
      <w:pPr>
        <w:rPr>
          <w:sz w:val="36"/>
          <w:szCs w:val="36"/>
          <w:rtl/>
        </w:rPr>
      </w:pPr>
      <w:r>
        <w:rPr>
          <w:sz w:val="36"/>
          <w:szCs w:val="36"/>
        </w:rPr>
        <w:t>Svar:</w:t>
      </w:r>
      <w:r w:rsidR="001B30A8">
        <w:rPr>
          <w:sz w:val="36"/>
          <w:szCs w:val="36"/>
        </w:rPr>
        <w:t xml:space="preserve"> </w:t>
      </w:r>
      <w:r w:rsidR="001B30A8">
        <w:rPr>
          <w:rFonts w:hint="cs"/>
          <w:sz w:val="36"/>
          <w:szCs w:val="36"/>
          <w:rtl/>
        </w:rPr>
        <w:t>السُّكَّرُ حُلْوٌ</w:t>
      </w:r>
    </w:p>
    <w:p w14:paraId="2EFEC85E" w14:textId="64389B20" w:rsidR="00744C3B" w:rsidRDefault="009E1404" w:rsidP="00744C3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6BB8E6CD" w14:textId="32550721" w:rsidR="009E1404" w:rsidRPr="009E1404" w:rsidRDefault="009E1404" w:rsidP="009E1404">
      <w:pPr>
        <w:rPr>
          <w:sz w:val="36"/>
          <w:szCs w:val="36"/>
        </w:rPr>
      </w:pPr>
      <w:r>
        <w:rPr>
          <w:sz w:val="36"/>
          <w:szCs w:val="36"/>
        </w:rPr>
        <w:t xml:space="preserve">    11.   </w:t>
      </w:r>
      <w:r w:rsidRPr="009E1404">
        <w:rPr>
          <w:sz w:val="36"/>
          <w:szCs w:val="36"/>
        </w:rPr>
        <w:t xml:space="preserve"> </w:t>
      </w:r>
      <w:r w:rsidRPr="009E1404">
        <w:rPr>
          <w:rFonts w:cs="Arial"/>
          <w:sz w:val="36"/>
          <w:szCs w:val="36"/>
          <w:rtl/>
        </w:rPr>
        <w:t>هذا سرير</w:t>
      </w:r>
    </w:p>
    <w:p w14:paraId="2F7B391D" w14:textId="498A7454" w:rsidR="009E1404" w:rsidRPr="009E1404" w:rsidRDefault="009E1404" w:rsidP="009E1404">
      <w:pPr>
        <w:rPr>
          <w:sz w:val="36"/>
          <w:szCs w:val="36"/>
        </w:rPr>
      </w:pPr>
      <w:r w:rsidRPr="009E1404">
        <w:rPr>
          <w:sz w:val="36"/>
          <w:szCs w:val="36"/>
        </w:rPr>
        <w:t>Svar: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Det här är en säng.</w:t>
      </w:r>
    </w:p>
    <w:p w14:paraId="254AE414" w14:textId="77777777" w:rsidR="009E1404" w:rsidRPr="009E1404" w:rsidRDefault="009E1404" w:rsidP="009E1404">
      <w:pPr>
        <w:rPr>
          <w:sz w:val="36"/>
          <w:szCs w:val="36"/>
        </w:rPr>
      </w:pPr>
    </w:p>
    <w:p w14:paraId="451CA53D" w14:textId="181D5B6A" w:rsidR="009E1404" w:rsidRPr="009E1404" w:rsidRDefault="009E1404" w:rsidP="009E1404">
      <w:pPr>
        <w:rPr>
          <w:sz w:val="36"/>
          <w:szCs w:val="36"/>
        </w:rPr>
      </w:pPr>
      <w:r w:rsidRPr="009E1404">
        <w:rPr>
          <w:sz w:val="36"/>
          <w:szCs w:val="36"/>
        </w:rPr>
        <w:t>12.</w:t>
      </w:r>
      <w:r>
        <w:rPr>
          <w:sz w:val="36"/>
          <w:szCs w:val="36"/>
        </w:rPr>
        <w:t xml:space="preserve">  </w:t>
      </w:r>
      <w:r w:rsidRPr="009E1404">
        <w:rPr>
          <w:sz w:val="36"/>
          <w:szCs w:val="36"/>
        </w:rPr>
        <w:t xml:space="preserve"> </w:t>
      </w:r>
      <w:r w:rsidRPr="009E1404">
        <w:rPr>
          <w:rFonts w:cs="Arial"/>
          <w:sz w:val="36"/>
          <w:szCs w:val="36"/>
          <w:rtl/>
        </w:rPr>
        <w:t>الحصان كبير والقطّ صغير</w:t>
      </w:r>
    </w:p>
    <w:p w14:paraId="76FBE40E" w14:textId="760A3EBA" w:rsidR="009E1404" w:rsidRPr="009E1404" w:rsidRDefault="009E1404" w:rsidP="009E1404">
      <w:pPr>
        <w:rPr>
          <w:sz w:val="36"/>
          <w:szCs w:val="36"/>
        </w:rPr>
      </w:pPr>
      <w:r w:rsidRPr="009E1404">
        <w:rPr>
          <w:sz w:val="36"/>
          <w:szCs w:val="36"/>
        </w:rPr>
        <w:t xml:space="preserve">  Svar:</w:t>
      </w:r>
      <w:r>
        <w:rPr>
          <w:sz w:val="36"/>
          <w:szCs w:val="36"/>
        </w:rPr>
        <w:t xml:space="preserve"> Hästen är stor, och katten är liten.</w:t>
      </w:r>
    </w:p>
    <w:p w14:paraId="3868F78E" w14:textId="77777777" w:rsidR="009E1404" w:rsidRPr="009E1404" w:rsidRDefault="009E1404" w:rsidP="009E1404">
      <w:pPr>
        <w:rPr>
          <w:sz w:val="36"/>
          <w:szCs w:val="36"/>
        </w:rPr>
      </w:pPr>
    </w:p>
    <w:p w14:paraId="2DEDCFD7" w14:textId="1E0036E3" w:rsidR="009E1404" w:rsidRPr="009E1404" w:rsidRDefault="009E1404" w:rsidP="009E1404">
      <w:pPr>
        <w:rPr>
          <w:sz w:val="36"/>
          <w:szCs w:val="36"/>
        </w:rPr>
      </w:pPr>
      <w:r w:rsidRPr="009E1404">
        <w:rPr>
          <w:sz w:val="36"/>
          <w:szCs w:val="36"/>
        </w:rPr>
        <w:t>13.</w:t>
      </w:r>
      <w:r>
        <w:rPr>
          <w:sz w:val="36"/>
          <w:szCs w:val="36"/>
        </w:rPr>
        <w:t xml:space="preserve"> </w:t>
      </w:r>
      <w:r w:rsidRPr="009E1404">
        <w:rPr>
          <w:sz w:val="36"/>
          <w:szCs w:val="36"/>
        </w:rPr>
        <w:t xml:space="preserve"> </w:t>
      </w:r>
      <w:r w:rsidRPr="009E1404">
        <w:rPr>
          <w:rFonts w:cs="Arial"/>
          <w:sz w:val="36"/>
          <w:szCs w:val="36"/>
          <w:rtl/>
        </w:rPr>
        <w:t>ما هذا؟ هذا ماء بارد</w:t>
      </w:r>
    </w:p>
    <w:p w14:paraId="174B2900" w14:textId="2070A30F" w:rsidR="009E1404" w:rsidRPr="009E1404" w:rsidRDefault="009E1404" w:rsidP="009E1404">
      <w:pPr>
        <w:rPr>
          <w:sz w:val="36"/>
          <w:szCs w:val="36"/>
        </w:rPr>
      </w:pPr>
      <w:r w:rsidRPr="009E1404">
        <w:rPr>
          <w:sz w:val="36"/>
          <w:szCs w:val="36"/>
        </w:rPr>
        <w:t xml:space="preserve"> Svar:</w:t>
      </w:r>
      <w:r>
        <w:rPr>
          <w:sz w:val="36"/>
          <w:szCs w:val="36"/>
        </w:rPr>
        <w:t xml:space="preserve"> Vad är det här? Det här är kallt vatten.</w:t>
      </w:r>
    </w:p>
    <w:p w14:paraId="397099D3" w14:textId="77777777" w:rsidR="009E1404" w:rsidRPr="009E1404" w:rsidRDefault="009E1404" w:rsidP="009E1404">
      <w:pPr>
        <w:rPr>
          <w:sz w:val="36"/>
          <w:szCs w:val="36"/>
        </w:rPr>
      </w:pPr>
    </w:p>
    <w:p w14:paraId="2FCA0FAA" w14:textId="0C50B8B4" w:rsidR="009E1404" w:rsidRPr="009E1404" w:rsidRDefault="009E1404" w:rsidP="009E1404">
      <w:pPr>
        <w:rPr>
          <w:sz w:val="36"/>
          <w:szCs w:val="36"/>
        </w:rPr>
      </w:pPr>
      <w:r w:rsidRPr="009E1404">
        <w:rPr>
          <w:sz w:val="36"/>
          <w:szCs w:val="36"/>
        </w:rPr>
        <w:lastRenderedPageBreak/>
        <w:t>14</w:t>
      </w:r>
      <w:r>
        <w:rPr>
          <w:sz w:val="36"/>
          <w:szCs w:val="36"/>
        </w:rPr>
        <w:t>.</w:t>
      </w:r>
      <w:r w:rsidRPr="009E1404">
        <w:rPr>
          <w:sz w:val="36"/>
          <w:szCs w:val="36"/>
        </w:rPr>
        <w:t xml:space="preserve"> </w:t>
      </w:r>
      <w:r w:rsidRPr="009E1404">
        <w:rPr>
          <w:rFonts w:cs="Arial"/>
          <w:sz w:val="36"/>
          <w:szCs w:val="36"/>
          <w:rtl/>
        </w:rPr>
        <w:t>المدرس جالس</w:t>
      </w:r>
    </w:p>
    <w:p w14:paraId="6AA41940" w14:textId="02184A27" w:rsidR="009E1404" w:rsidRDefault="009E1404" w:rsidP="009E1404">
      <w:pPr>
        <w:rPr>
          <w:sz w:val="36"/>
          <w:szCs w:val="36"/>
        </w:rPr>
      </w:pPr>
      <w:r w:rsidRPr="009E1404">
        <w:rPr>
          <w:sz w:val="36"/>
          <w:szCs w:val="36"/>
        </w:rPr>
        <w:t>Svar:</w:t>
      </w:r>
      <w:r w:rsidR="00E67CAD">
        <w:rPr>
          <w:sz w:val="36"/>
          <w:szCs w:val="36"/>
        </w:rPr>
        <w:t xml:space="preserve"> Läraren sitter ner.</w:t>
      </w:r>
    </w:p>
    <w:p w14:paraId="7F59894C" w14:textId="77777777" w:rsidR="00744C3B" w:rsidRPr="00744C3B" w:rsidRDefault="00744C3B" w:rsidP="00744C3B">
      <w:pPr>
        <w:rPr>
          <w:sz w:val="36"/>
          <w:szCs w:val="36"/>
        </w:rPr>
      </w:pPr>
      <w:r w:rsidRPr="00744C3B">
        <w:rPr>
          <w:rFonts w:hint="cs"/>
          <w:sz w:val="36"/>
          <w:szCs w:val="36"/>
          <w:rtl/>
        </w:rPr>
        <w:t xml:space="preserve">   </w:t>
      </w:r>
    </w:p>
    <w:p w14:paraId="28F52FEE" w14:textId="77777777" w:rsidR="00744C3B" w:rsidRDefault="00744C3B" w:rsidP="00744C3B">
      <w:pPr>
        <w:rPr>
          <w:sz w:val="36"/>
          <w:szCs w:val="36"/>
          <w:rtl/>
        </w:rPr>
      </w:pPr>
    </w:p>
    <w:p w14:paraId="613C9919" w14:textId="77777777" w:rsidR="00744C3B" w:rsidRPr="00744C3B" w:rsidRDefault="00744C3B" w:rsidP="00744C3B">
      <w:pPr>
        <w:rPr>
          <w:sz w:val="36"/>
          <w:szCs w:val="36"/>
        </w:rPr>
      </w:pPr>
    </w:p>
    <w:p w14:paraId="6CCA338A" w14:textId="77777777" w:rsidR="00EC4CE1" w:rsidRPr="00EC4CE1" w:rsidRDefault="00EC4CE1" w:rsidP="00EC4CE1">
      <w:pPr>
        <w:rPr>
          <w:sz w:val="36"/>
          <w:szCs w:val="36"/>
        </w:rPr>
      </w:pPr>
    </w:p>
    <w:p w14:paraId="24281EB5" w14:textId="77777777" w:rsidR="00EC4CE1" w:rsidRDefault="00EC4CE1" w:rsidP="00EC4CE1">
      <w:pPr>
        <w:pStyle w:val="Liststycke"/>
        <w:rPr>
          <w:sz w:val="36"/>
          <w:szCs w:val="36"/>
        </w:rPr>
      </w:pPr>
    </w:p>
    <w:p w14:paraId="322EDD0C" w14:textId="77777777" w:rsidR="00EC4CE1" w:rsidRPr="00EC4CE1" w:rsidRDefault="00EC4CE1" w:rsidP="00EC4CE1">
      <w:pPr>
        <w:pStyle w:val="Liststycke"/>
        <w:rPr>
          <w:sz w:val="36"/>
          <w:szCs w:val="36"/>
        </w:rPr>
      </w:pPr>
    </w:p>
    <w:p w14:paraId="4AE2E04A" w14:textId="77777777" w:rsidR="00EC4CE1" w:rsidRDefault="00EC4CE1" w:rsidP="00EC4CE1">
      <w:pPr>
        <w:rPr>
          <w:sz w:val="36"/>
          <w:szCs w:val="36"/>
          <w:rtl/>
        </w:rPr>
      </w:pPr>
    </w:p>
    <w:p w14:paraId="7CC342EF" w14:textId="77777777" w:rsidR="00EC4CE1" w:rsidRPr="00EC4CE1" w:rsidRDefault="00EC4CE1" w:rsidP="00EC4CE1">
      <w:pPr>
        <w:rPr>
          <w:sz w:val="36"/>
          <w:szCs w:val="36"/>
        </w:rPr>
      </w:pPr>
    </w:p>
    <w:p w14:paraId="69EBB2AC" w14:textId="77777777" w:rsidR="00EC4CE1" w:rsidRPr="00EC4CE1" w:rsidRDefault="00EC4CE1" w:rsidP="00EC4CE1">
      <w:pPr>
        <w:rPr>
          <w:sz w:val="36"/>
          <w:szCs w:val="36"/>
        </w:rPr>
      </w:pPr>
    </w:p>
    <w:sectPr w:rsidR="00EC4CE1" w:rsidRPr="00EC4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E5C"/>
    <w:multiLevelType w:val="hybridMultilevel"/>
    <w:tmpl w:val="992A6E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7D9C"/>
    <w:multiLevelType w:val="hybridMultilevel"/>
    <w:tmpl w:val="37DC51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7FAA"/>
    <w:multiLevelType w:val="hybridMultilevel"/>
    <w:tmpl w:val="E17E5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5AE8"/>
    <w:multiLevelType w:val="hybridMultilevel"/>
    <w:tmpl w:val="928216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E1"/>
    <w:rsid w:val="001B30A8"/>
    <w:rsid w:val="00217259"/>
    <w:rsid w:val="00395F40"/>
    <w:rsid w:val="003C43BC"/>
    <w:rsid w:val="00744C3B"/>
    <w:rsid w:val="009C6FDB"/>
    <w:rsid w:val="009D4226"/>
    <w:rsid w:val="009E1404"/>
    <w:rsid w:val="00C10757"/>
    <w:rsid w:val="00E67CAD"/>
    <w:rsid w:val="00E92D12"/>
    <w:rsid w:val="00E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71A6"/>
  <w15:chartTrackingRefBased/>
  <w15:docId w15:val="{7D8230E2-32B5-41EC-976C-F84745BF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C4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0AF1-A686-4976-9622-D713440B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8</cp:revision>
  <dcterms:created xsi:type="dcterms:W3CDTF">2019-02-15T12:50:00Z</dcterms:created>
  <dcterms:modified xsi:type="dcterms:W3CDTF">2020-07-30T15:53:00Z</dcterms:modified>
</cp:coreProperties>
</file>